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E72EA8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766A0" w:rsidRPr="00941A93">
              <w:rPr>
                <w:b/>
                <w:noProof/>
                <w:sz w:val="28"/>
              </w:rPr>
              <w:t>東部スラッジセンター焼却灰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433A6"/>
    <w:rsid w:val="001D285F"/>
    <w:rsid w:val="001D5CDE"/>
    <w:rsid w:val="001E1B09"/>
    <w:rsid w:val="00240BA9"/>
    <w:rsid w:val="00261354"/>
    <w:rsid w:val="00292C75"/>
    <w:rsid w:val="002B4EA2"/>
    <w:rsid w:val="002D0A6E"/>
    <w:rsid w:val="002D4D0D"/>
    <w:rsid w:val="00321CCC"/>
    <w:rsid w:val="00326B93"/>
    <w:rsid w:val="00326E86"/>
    <w:rsid w:val="0033448F"/>
    <w:rsid w:val="00340072"/>
    <w:rsid w:val="00355FF3"/>
    <w:rsid w:val="003578D5"/>
    <w:rsid w:val="003766A0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841CF"/>
    <w:rsid w:val="00676588"/>
    <w:rsid w:val="0068670A"/>
    <w:rsid w:val="0069281C"/>
    <w:rsid w:val="006B3579"/>
    <w:rsid w:val="006D4B57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1-09-17T06:06:00Z</cp:lastPrinted>
  <dcterms:created xsi:type="dcterms:W3CDTF">2020-04-03T06:42:00Z</dcterms:created>
  <dcterms:modified xsi:type="dcterms:W3CDTF">2025-12-19T07:09:00Z</dcterms:modified>
</cp:coreProperties>
</file>